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701F2" w:rsidRP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D0E26" w:rsidRPr="002D0E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proofErr w:type="spellStart"/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2D0E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9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D0E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нязькина</w:t>
      </w:r>
      <w:proofErr w:type="spellEnd"/>
      <w:r w:rsidR="002D0E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я Серг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24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D0E26" w:rsidRPr="002D0E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нязькин</w:t>
      </w:r>
      <w:r w:rsidR="002D0E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2D0E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и</w:t>
      </w:r>
      <w:r w:rsidR="002D0E26" w:rsidRPr="002D0E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н</w:t>
      </w:r>
      <w:r w:rsidR="002D0E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D0E26" w:rsidRPr="002D0E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D0E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0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0262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137E"/>
    <w:rsid w:val="00262017"/>
    <w:rsid w:val="0027554E"/>
    <w:rsid w:val="00276D99"/>
    <w:rsid w:val="0028114F"/>
    <w:rsid w:val="00286081"/>
    <w:rsid w:val="002A0961"/>
    <w:rsid w:val="002A5D15"/>
    <w:rsid w:val="002B5056"/>
    <w:rsid w:val="002D0E2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55BD5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23B6E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24D47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01F2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9C57-61FC-4E39-8C02-199B6975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6</cp:revision>
  <cp:lastPrinted>2023-09-27T07:24:00Z</cp:lastPrinted>
  <dcterms:created xsi:type="dcterms:W3CDTF">2021-10-04T04:21:00Z</dcterms:created>
  <dcterms:modified xsi:type="dcterms:W3CDTF">2023-10-03T06:43:00Z</dcterms:modified>
</cp:coreProperties>
</file>